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imal husbandry production in pastoral and semi pastoral counties of Qinghai Province (2009-2018)</w:t>
      </w:r>
    </w:p>
    <w:p>
      <w:r>
        <w:rPr>
          <w:sz w:val="32"/>
        </w:rPr>
        <w:t>1、Description</w:t>
      </w:r>
    </w:p>
    <w:p>
      <w:pPr>
        <w:ind w:firstLine="432"/>
      </w:pPr>
      <w:r>
        <w:rPr>
          <w:sz w:val="22"/>
        </w:rPr>
        <w:t>The data set records the animal husbandry production in pastoral and semi pastoral counties of Qinghai Province. The statistical data covers the period from 2009 to 2018. The data are divided according to the basic situation, livestock and poultry breeding, output and marketing of livestock products, sales of livestock products and other items. The data set contains 10 data tables, which are: animal husbandry production in pastoral counties and semi pastoral counties (2009), animal husbandry production in pastoral counties and semi pastoral counties (2010), animal husbandry production in pastoral counties and semi pastoral counties (2011), animal husbandry production in pastoral counties and semi pastoral counties (2012), animal husbandry production in pastoral counties and semi pastoral counties (2013), pastoral counties Animal husbandry production in semi pastoral counties (2014), animal husbandry production in pastoral counties and semi pastoral counties (2015), animal husbandry production in pastoral counties and semi pastoral counties (2016), animal husbandry production in pastoral counties and semi pastoral counties (2017), and animal husbandry production in pastoral counties and semi pastoral counties (2018). The data table structure is similar. For example, there are four fields in the data sheet of animal husbandry production in pastoral counties and semi pastoral counties (2010):</w:t>
        <w:br/>
        <w:t>Field 1: indicator name</w:t>
        <w:br/>
        <w:t>Field 2: calculation unit</w:t>
        <w:br/>
        <w:t>Field 3: Pastoral County</w:t>
        <w:br/>
        <w:t>Field 4: semi pastoral counties</w:t>
      </w:r>
    </w:p>
    <w:p>
      <w:r>
        <w:rPr>
          <w:sz w:val="32"/>
        </w:rPr>
        <w:t>2、Keywords</w:t>
      </w:r>
    </w:p>
    <w:p>
      <w:pPr>
        <w:ind w:left="432"/>
      </w:pPr>
      <w:r>
        <w:rPr>
          <w:sz w:val="22"/>
        </w:rPr>
        <w:t>Theme：</w:t>
      </w:r>
      <w:r>
        <w:rPr>
          <w:sz w:val="22"/>
        </w:rPr>
        <w:t>Agricultural Resources</w:t>
      </w:r>
      <w:r>
        <w:t>,</w:t>
      </w:r>
      <w:r>
        <w:rPr>
          <w:sz w:val="22"/>
        </w:rPr>
        <w:t>Social and Economic</w:t>
      </w:r>
      <w:r>
        <w:t>,</w:t>
      </w:r>
      <w:r>
        <w:rPr>
          <w:sz w:val="22"/>
        </w:rPr>
        <w:t>Production situa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9-2018</w:t>
      </w:r>
    </w:p>
    <w:p>
      <w:r>
        <w:rPr>
          <w:sz w:val="32"/>
        </w:rPr>
        <w:t>3、Data details</w:t>
      </w:r>
    </w:p>
    <w:p>
      <w:pPr>
        <w:ind w:left="432"/>
      </w:pPr>
      <w:r>
        <w:rPr>
          <w:sz w:val="22"/>
        </w:rPr>
        <w:t>1.Scale：None</w:t>
      </w:r>
    </w:p>
    <w:p>
      <w:pPr>
        <w:ind w:left="432"/>
      </w:pPr>
      <w:r>
        <w:rPr>
          <w:sz w:val="22"/>
        </w:rPr>
        <w:t>2.Projection：None</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Animal husbandry production in pastoral and semi pastoral counties of Qinghai Province (2009-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